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70ED" w14:textId="77777777" w:rsidR="009F0EFB" w:rsidRDefault="009F0EFB" w:rsidP="009F0EFB">
      <w:pPr>
        <w:jc w:val="center"/>
      </w:pPr>
      <w:r>
        <w:t>ОПИСАНИЕ ОСОБЕННОСТЕЙ РЕАЛИЗАЦИИ КЛИЕНТСКОГО МОДУЛЯ</w:t>
      </w:r>
    </w:p>
    <w:p w14:paraId="3DBF2577" w14:textId="5B7714B9" w:rsidR="009F0EFB" w:rsidRDefault="00404717" w:rsidP="009F0EFB">
      <w:pPr>
        <w:jc w:val="center"/>
      </w:pPr>
      <w:r>
        <w:t>ИНФОРМАЦИОННОЙ СИСТЕМЫ АПТЕКИ</w:t>
      </w:r>
    </w:p>
    <w:p w14:paraId="1991CAAE" w14:textId="09193DAC" w:rsidR="009F0EFB" w:rsidRDefault="009F0EFB" w:rsidP="009F0EFB">
      <w:pPr>
        <w:jc w:val="center"/>
      </w:pPr>
    </w:p>
    <w:p w14:paraId="285F9566" w14:textId="77777777" w:rsidR="009F0EFB" w:rsidRDefault="009F0EFB" w:rsidP="009F0EFB">
      <w:pPr>
        <w:jc w:val="center"/>
      </w:pPr>
    </w:p>
    <w:p w14:paraId="14F15971" w14:textId="77777777" w:rsidR="00404717" w:rsidRDefault="009F0EFB" w:rsidP="009F0EFB">
      <w:pPr>
        <w:jc w:val="center"/>
      </w:pPr>
      <w:r>
        <w:t>СОДЕРЖАНИЕ</w:t>
      </w:r>
      <w:r>
        <w:tab/>
      </w:r>
      <w:r>
        <w:tab/>
      </w:r>
    </w:p>
    <w:p w14:paraId="629AA269" w14:textId="77777777" w:rsidR="00404717" w:rsidRDefault="00404717" w:rsidP="009F0EFB">
      <w:pPr>
        <w:jc w:val="center"/>
      </w:pPr>
    </w:p>
    <w:p w14:paraId="047CCADA" w14:textId="0A00FA9A" w:rsidR="009F0EFB" w:rsidRDefault="009F0EFB" w:rsidP="009F0EFB">
      <w:pPr>
        <w:jc w:val="center"/>
      </w:pPr>
      <w:r>
        <w:tab/>
      </w:r>
      <w:r>
        <w:tab/>
      </w:r>
    </w:p>
    <w:p w14:paraId="427EB9B4" w14:textId="67221A4D" w:rsidR="009F0EFB" w:rsidRDefault="00C45B16" w:rsidP="009F0EFB">
      <w:r>
        <w:t>1</w:t>
      </w:r>
      <w:r w:rsidR="009F0EFB">
        <w:t xml:space="preserve">. СТРУКТУРА ПРОЕКТА </w:t>
      </w:r>
    </w:p>
    <w:p w14:paraId="12A70430" w14:textId="0252BE6C" w:rsidR="009F0EFB" w:rsidRDefault="00C45B16" w:rsidP="009F0EFB">
      <w:r>
        <w:t>2</w:t>
      </w:r>
      <w:r w:rsidR="009F0EFB">
        <w:t>. ОСОБЕННОСТИ РЕАЛИЗАЦИИ И ИСПОЛЬЗОВАНИЯ КЛАССОВ</w:t>
      </w:r>
    </w:p>
    <w:p w14:paraId="2C585817" w14:textId="2EFDED9B" w:rsidR="009F0EFB" w:rsidRDefault="00C45B16" w:rsidP="009F0EFB">
      <w:r>
        <w:t>3</w:t>
      </w:r>
      <w:r w:rsidR="009F0EFB">
        <w:t xml:space="preserve">. ОПИСАНИЕ </w:t>
      </w:r>
      <w:r>
        <w:t>работы программы</w:t>
      </w:r>
      <w:r w:rsidR="009F0EFB">
        <w:t xml:space="preserve"> </w:t>
      </w:r>
    </w:p>
    <w:p w14:paraId="188D8155" w14:textId="502A790C" w:rsidR="009F0EFB" w:rsidRDefault="009F0EFB">
      <w:r>
        <w:br w:type="page"/>
      </w:r>
    </w:p>
    <w:tbl>
      <w:tblPr>
        <w:tblStyle w:val="a3"/>
        <w:tblpPr w:leftFromText="180" w:rightFromText="180" w:vertAnchor="page" w:horzAnchor="margin" w:tblpY="2166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F0EFB" w14:paraId="2E453DEB" w14:textId="77777777" w:rsidTr="00C45B16">
        <w:tc>
          <w:tcPr>
            <w:tcW w:w="2122" w:type="dxa"/>
          </w:tcPr>
          <w:p w14:paraId="25184689" w14:textId="025586A2" w:rsidR="009F0EFB" w:rsidRPr="009F0EFB" w:rsidRDefault="009F0EFB" w:rsidP="00C45B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gger</w:t>
            </w:r>
          </w:p>
        </w:tc>
        <w:tc>
          <w:tcPr>
            <w:tcW w:w="7223" w:type="dxa"/>
          </w:tcPr>
          <w:p w14:paraId="2F56C160" w14:textId="2D49B462" w:rsidR="009F0EFB" w:rsidRDefault="009F0EFB" w:rsidP="00C45B16">
            <w:r>
              <w:t>Логгер (класс, работающий с логом событий и действий пользователя)</w:t>
            </w:r>
          </w:p>
        </w:tc>
      </w:tr>
      <w:tr w:rsidR="009F0EFB" w:rsidRPr="00C45B16" w14:paraId="29DBB8F3" w14:textId="77777777" w:rsidTr="00C45B16">
        <w:tc>
          <w:tcPr>
            <w:tcW w:w="2122" w:type="dxa"/>
          </w:tcPr>
          <w:p w14:paraId="31652322" w14:textId="5D385B3C" w:rsidR="009F0EFB" w:rsidRPr="00C45B16" w:rsidRDefault="009F0EFB" w:rsidP="00C45B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7223" w:type="dxa"/>
          </w:tcPr>
          <w:p w14:paraId="1001A320" w14:textId="48FF983E" w:rsidR="009F0EFB" w:rsidRPr="00C45B16" w:rsidRDefault="009F0EFB" w:rsidP="00C4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Настройки и данные пользователя</w:t>
            </w:r>
          </w:p>
        </w:tc>
      </w:tr>
    </w:tbl>
    <w:p w14:paraId="00EFBEEA" w14:textId="189DE104" w:rsidR="00C45B16" w:rsidRPr="00C45B16" w:rsidRDefault="00C45B16" w:rsidP="00C45B1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B16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</w:p>
    <w:p w14:paraId="6235172C" w14:textId="51533A48" w:rsidR="009F0EFB" w:rsidRPr="00C45B16" w:rsidRDefault="009F0EFB" w:rsidP="009F0E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Логика приложения</w:t>
      </w:r>
      <w:r w:rsidR="00FF4C15" w:rsidRPr="00C45B16">
        <w:rPr>
          <w:rFonts w:ascii="Times New Roman" w:hAnsi="Times New Roman" w:cs="Times New Roman"/>
          <w:sz w:val="28"/>
          <w:szCs w:val="28"/>
        </w:rPr>
        <w:t>:</w:t>
      </w:r>
    </w:p>
    <w:p w14:paraId="262B4A29" w14:textId="77777777" w:rsidR="00404717" w:rsidRPr="00C45B16" w:rsidRDefault="00404717" w:rsidP="004047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F71D74" w14:textId="167BC8EF" w:rsidR="009F0EFB" w:rsidRPr="00C45B16" w:rsidRDefault="00610488" w:rsidP="00FF4C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О</w:t>
      </w:r>
      <w:r w:rsidR="00FF4C15" w:rsidRPr="00C45B16">
        <w:rPr>
          <w:rFonts w:ascii="Times New Roman" w:hAnsi="Times New Roman" w:cs="Times New Roman"/>
          <w:sz w:val="28"/>
          <w:szCs w:val="28"/>
        </w:rPr>
        <w:t>кна и GUI-эле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7060"/>
      </w:tblGrid>
      <w:tr w:rsidR="00C45B16" w:rsidRPr="00C45B16" w14:paraId="385D5D6A" w14:textId="77777777" w:rsidTr="00A91968">
        <w:tc>
          <w:tcPr>
            <w:tcW w:w="2285" w:type="dxa"/>
          </w:tcPr>
          <w:p w14:paraId="092669E0" w14:textId="5F4D1407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Autorization</w:t>
            </w:r>
            <w:proofErr w:type="spellEnd"/>
          </w:p>
        </w:tc>
        <w:tc>
          <w:tcPr>
            <w:tcW w:w="7060" w:type="dxa"/>
          </w:tcPr>
          <w:p w14:paraId="21B859E5" w14:textId="68437C94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</w:rPr>
              <w:t xml:space="preserve">Окно авторизации пользователя; обращается к свойствам </w:t>
            </w:r>
            <w:proofErr w:type="spellStart"/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Settings</w:t>
            </w:r>
            <w:proofErr w:type="spellEnd"/>
          </w:p>
        </w:tc>
      </w:tr>
      <w:tr w:rsidR="00C45B16" w:rsidRPr="00C45B16" w14:paraId="6EE63E27" w14:textId="77777777" w:rsidTr="00A91968">
        <w:tc>
          <w:tcPr>
            <w:tcW w:w="2285" w:type="dxa"/>
          </w:tcPr>
          <w:p w14:paraId="70D58053" w14:textId="36610B3F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ger</w:t>
            </w:r>
          </w:p>
        </w:tc>
        <w:tc>
          <w:tcPr>
            <w:tcW w:w="7060" w:type="dxa"/>
          </w:tcPr>
          <w:p w14:paraId="49A8E1AB" w14:textId="6E7EF386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Окно с логом событий</w:t>
            </w:r>
          </w:p>
        </w:tc>
      </w:tr>
      <w:tr w:rsidR="00C45B16" w:rsidRPr="00C45B16" w14:paraId="6D02519C" w14:textId="77777777" w:rsidTr="00A91968">
        <w:tc>
          <w:tcPr>
            <w:tcW w:w="2285" w:type="dxa"/>
          </w:tcPr>
          <w:p w14:paraId="11EB40A0" w14:textId="4E2845A5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7060" w:type="dxa"/>
          </w:tcPr>
          <w:p w14:paraId="091B07AE" w14:textId="609936BD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Категория пользователя</w:t>
            </w:r>
          </w:p>
        </w:tc>
      </w:tr>
      <w:tr w:rsidR="00C45B16" w:rsidRPr="00C45B16" w14:paraId="57D0E3B4" w14:textId="77777777" w:rsidTr="00A91968">
        <w:tc>
          <w:tcPr>
            <w:tcW w:w="2285" w:type="dxa"/>
          </w:tcPr>
          <w:p w14:paraId="0D01BEBE" w14:textId="72224A2D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7060" w:type="dxa"/>
          </w:tcPr>
          <w:p w14:paraId="16FF3640" w14:textId="378931C3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Категория пользователя</w:t>
            </w:r>
          </w:p>
        </w:tc>
      </w:tr>
      <w:tr w:rsidR="00C45B16" w:rsidRPr="00C45B16" w14:paraId="6F6819A5" w14:textId="77777777" w:rsidTr="00A91968">
        <w:tc>
          <w:tcPr>
            <w:tcW w:w="2285" w:type="dxa"/>
          </w:tcPr>
          <w:p w14:paraId="03BC61E9" w14:textId="28A0C13E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Pharmacist</w:t>
            </w:r>
            <w:proofErr w:type="spellEnd"/>
          </w:p>
        </w:tc>
        <w:tc>
          <w:tcPr>
            <w:tcW w:w="7060" w:type="dxa"/>
          </w:tcPr>
          <w:p w14:paraId="6D04E23C" w14:textId="2546C994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Категория пользователя</w:t>
            </w:r>
          </w:p>
        </w:tc>
      </w:tr>
      <w:tr w:rsidR="00C45B16" w:rsidRPr="00C45B16" w14:paraId="54CDE1D2" w14:textId="77777777" w:rsidTr="00A91968">
        <w:tc>
          <w:tcPr>
            <w:tcW w:w="2285" w:type="dxa"/>
          </w:tcPr>
          <w:p w14:paraId="07ACC6E8" w14:textId="234B9CBF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DefaultOperations</w:t>
            </w:r>
            <w:proofErr w:type="spellEnd"/>
          </w:p>
        </w:tc>
        <w:tc>
          <w:tcPr>
            <w:tcW w:w="7060" w:type="dxa"/>
          </w:tcPr>
          <w:p w14:paraId="0A575E6B" w14:textId="77B8CFBF" w:rsidR="00925A40" w:rsidRPr="00C45B16" w:rsidRDefault="00925A40" w:rsidP="009F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B16">
              <w:rPr>
                <w:rFonts w:ascii="Times New Roman" w:hAnsi="Times New Roman" w:cs="Times New Roman"/>
                <w:sz w:val="28"/>
                <w:szCs w:val="28"/>
              </w:rPr>
              <w:t>Общие действия, что доступны каждой категории пользователей</w:t>
            </w:r>
          </w:p>
        </w:tc>
      </w:tr>
    </w:tbl>
    <w:p w14:paraId="462A888D" w14:textId="77777777" w:rsidR="005D2BE8" w:rsidRDefault="00A91968" w:rsidP="005D2BE8">
      <w:pPr>
        <w:keepNext/>
      </w:pPr>
      <w:r>
        <w:rPr>
          <w:noProof/>
        </w:rPr>
        <w:drawing>
          <wp:inline distT="0" distB="0" distL="0" distR="0" wp14:anchorId="6CA93FD3" wp14:editId="64024986">
            <wp:extent cx="5632410" cy="4601261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23" cy="46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2B76" w14:textId="1B591D81" w:rsidR="00925A40" w:rsidRDefault="005D2BE8" w:rsidP="005D2BE8">
      <w:pPr>
        <w:pStyle w:val="a9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Схема классов</w:t>
      </w:r>
    </w:p>
    <w:p w14:paraId="6293E9A5" w14:textId="33688939" w:rsidR="005D2BE8" w:rsidRPr="005D2BE8" w:rsidRDefault="005D2BE8" w:rsidP="005D2BE8">
      <w:pPr>
        <w:tabs>
          <w:tab w:val="left" w:pos="3974"/>
        </w:tabs>
      </w:pPr>
      <w:r>
        <w:tab/>
      </w:r>
    </w:p>
    <w:p w14:paraId="7A36D955" w14:textId="77777777" w:rsidR="005D2BE8" w:rsidRDefault="00A91968" w:rsidP="005D2BE8">
      <w:pPr>
        <w:keepNext/>
      </w:pPr>
      <w:r w:rsidRPr="00A91968">
        <w:rPr>
          <w:noProof/>
        </w:rPr>
        <w:lastRenderedPageBreak/>
        <w:drawing>
          <wp:inline distT="0" distB="0" distL="0" distR="0" wp14:anchorId="6EE9ADD0" wp14:editId="15458829">
            <wp:extent cx="5940425" cy="3036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9934" w14:textId="78E5DF5E" w:rsidR="005D2BE8" w:rsidRDefault="005D2BE8" w:rsidP="005D2BE8">
      <w:pPr>
        <w:pStyle w:val="a9"/>
        <w:ind w:firstLine="70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пример </w:t>
      </w:r>
      <w:proofErr w:type="spellStart"/>
      <w:r>
        <w:t>гр</w:t>
      </w:r>
      <w:proofErr w:type="spellEnd"/>
      <w:r>
        <w:t xml:space="preserve"> интерфейса</w:t>
      </w:r>
    </w:p>
    <w:p w14:paraId="09204C30" w14:textId="15CD25FB" w:rsidR="00925A40" w:rsidRDefault="00A91968">
      <w:r w:rsidRPr="00A91968">
        <w:t xml:space="preserve"> </w:t>
      </w:r>
      <w:r w:rsidR="00925A40">
        <w:br w:type="page"/>
      </w:r>
    </w:p>
    <w:p w14:paraId="1D153309" w14:textId="4F94DC75" w:rsidR="00925A40" w:rsidRPr="00C45B16" w:rsidRDefault="00925A40" w:rsidP="00925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 И ИСПОЛЬЗОВАНИЯ КЛАССОВ</w:t>
      </w:r>
    </w:p>
    <w:p w14:paraId="1CDA5A8F" w14:textId="7FD0E28F" w:rsidR="00925A40" w:rsidRPr="00C45B16" w:rsidRDefault="00925A40" w:rsidP="00925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07426" w14:textId="70547D17" w:rsidR="00925A40" w:rsidRPr="00C45B16" w:rsidRDefault="00925A40" w:rsidP="00FF4C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45B16">
        <w:rPr>
          <w:rFonts w:ascii="Times New Roman" w:hAnsi="Times New Roman" w:cs="Times New Roman"/>
          <w:sz w:val="28"/>
          <w:szCs w:val="28"/>
        </w:rPr>
        <w:t>Autorization</w:t>
      </w:r>
      <w:proofErr w:type="spellEnd"/>
    </w:p>
    <w:p w14:paraId="744FBBB6" w14:textId="20DAB5BE" w:rsidR="00925A40" w:rsidRPr="00C45B16" w:rsidRDefault="00FF4C15" w:rsidP="00925A40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для регистрации/входа в систему </w:t>
      </w:r>
    </w:p>
    <w:p w14:paraId="5281BE0D" w14:textId="77777777" w:rsid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4CA65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Autorization</w:t>
      </w:r>
      <w:proofErr w:type="spellEnd"/>
    </w:p>
    <w:p w14:paraId="73B55E14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E719DB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D7B250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_;</w:t>
      </w:r>
    </w:p>
    <w:p w14:paraId="00E0730B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;</w:t>
      </w:r>
    </w:p>
    <w:p w14:paraId="3DAA2784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BAC779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34E10" w14:textId="77777777" w:rsidR="00FF4C15" w:rsidRPr="00404717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resetPassword</w:t>
      </w:r>
      <w:proofErr w:type="spell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56A53D" w14:textId="77777777" w:rsidR="00FF4C15" w:rsidRPr="00404717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checkedSignedUp</w:t>
      </w:r>
      <w:proofErr w:type="spell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0DDE83" w14:textId="77777777" w:rsid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D1E4120" w14:textId="77777777" w:rsid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B0DF3" w14:textId="54ABD744" w:rsidR="00FF4C15" w:rsidRDefault="00FF4C15" w:rsidP="00925A40"/>
    <w:p w14:paraId="5F6E41CA" w14:textId="4B597252" w:rsidR="00FF4C15" w:rsidRPr="00C45B16" w:rsidRDefault="00FF4C15" w:rsidP="00FF4C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45B16">
        <w:rPr>
          <w:rFonts w:ascii="Times New Roman" w:hAnsi="Times New Roman" w:cs="Times New Roman"/>
          <w:sz w:val="28"/>
          <w:szCs w:val="28"/>
          <w:lang w:val="en-US"/>
        </w:rPr>
        <w:t>DefaultOperations</w:t>
      </w:r>
      <w:proofErr w:type="spellEnd"/>
    </w:p>
    <w:p w14:paraId="41838E87" w14:textId="31F19096" w:rsidR="00FF4C15" w:rsidRPr="00C45B16" w:rsidRDefault="00FF4C15" w:rsidP="00FF4C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5B16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C45B16">
        <w:rPr>
          <w:rFonts w:ascii="Times New Roman" w:hAnsi="Times New Roman" w:cs="Times New Roman"/>
          <w:sz w:val="28"/>
          <w:szCs w:val="28"/>
        </w:rPr>
        <w:t xml:space="preserve"> содержащий общедоступные методы и свойства для всех категорий пользователей</w:t>
      </w:r>
    </w:p>
    <w:p w14:paraId="29A4E6CD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DefaultOperations</w:t>
      </w:r>
      <w:proofErr w:type="spellEnd"/>
    </w:p>
    <w:p w14:paraId="36370F87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5B8BB3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B542D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A92FD1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eeListOfProducts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9C4D39" w14:textId="77777777" w:rsidR="00FF4C15" w:rsidRPr="00404717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seachProduct</w:t>
      </w:r>
      <w:proofErr w:type="spell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B7DEA" w14:textId="77777777" w:rsidR="00FF4C15" w:rsidRPr="00404717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logout(</w:t>
      </w:r>
      <w:proofErr w:type="gram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A5DBD" w14:textId="77777777" w:rsidR="00FF4C15" w:rsidRPr="00404717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B6C19A" w14:textId="6938E763" w:rsidR="00FF4C15" w:rsidRDefault="00FF4C15" w:rsidP="00FF4C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711AD16" w14:textId="4E4E59CB" w:rsidR="00FF4C15" w:rsidRPr="00C45B16" w:rsidRDefault="00FF4C15" w:rsidP="00FF4C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>Logger</w:t>
      </w:r>
    </w:p>
    <w:p w14:paraId="2ED79172" w14:textId="515FCC57" w:rsidR="00FF4C15" w:rsidRPr="00C45B16" w:rsidRDefault="00FF4C15" w:rsidP="00FF4C15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Класс для логирования всех событий и действий пользователя, для которых разработана приведенная ниже система кодов (от 0 до 4)</w:t>
      </w:r>
    </w:p>
    <w:p w14:paraId="0948DF0A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ход</w:t>
      </w: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14:paraId="4BA12BC5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6F008A"/>
          <w:sz w:val="19"/>
          <w:szCs w:val="19"/>
          <w:lang w:val="en-US"/>
        </w:rPr>
        <w:t>User_LogIn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  <w:t>0</w:t>
      </w:r>
    </w:p>
    <w:p w14:paraId="0118F3B2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6F008A"/>
          <w:sz w:val="19"/>
          <w:szCs w:val="19"/>
          <w:lang w:val="en-US"/>
        </w:rPr>
        <w:t>User_LogOut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  <w:t>1</w:t>
      </w:r>
    </w:p>
    <w:p w14:paraId="35499FF3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нирование</w:t>
      </w: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489EE2A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6F008A"/>
          <w:sz w:val="19"/>
          <w:szCs w:val="19"/>
          <w:lang w:val="en-US"/>
        </w:rPr>
        <w:t>Scan_Unit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14:paraId="1A82B224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</w:p>
    <w:p w14:paraId="22F8C807" w14:textId="26D0E241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6F008A"/>
          <w:sz w:val="19"/>
          <w:szCs w:val="19"/>
          <w:lang w:val="en-US"/>
        </w:rPr>
        <w:t>Update_Guid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</w:p>
    <w:p w14:paraId="3D1E69D1" w14:textId="3684A338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6F008A"/>
          <w:sz w:val="19"/>
          <w:szCs w:val="19"/>
          <w:lang w:val="en-US"/>
        </w:rPr>
        <w:t>Update_Tasks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52CE5662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4D72D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FB091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</w:p>
    <w:p w14:paraId="5C356EA2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E23364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DA4470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8076F9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logOffset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360F2B8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WriteTim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C4288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WriteString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A10C09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78AB0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705E79" w14:textId="75092BC5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E52E50" w14:textId="1C1A2F68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14:paraId="4F2E6B2F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D14CB" w14:textId="2B5FE5EC" w:rsidR="00985649" w:rsidRDefault="00985649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468A7" w14:textId="77777777" w:rsidR="00985649" w:rsidRPr="00FF4C15" w:rsidRDefault="00985649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9673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ишущие</w:t>
      </w: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гера</w:t>
      </w:r>
    </w:p>
    <w:p w14:paraId="6A6A78DD" w14:textId="4C8D838C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WriteLog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695B09" w:rsidRPr="00695B09">
        <w:rPr>
          <w:lang w:val="en-US"/>
        </w:rPr>
        <w:t xml:space="preserve">unsigned char </w:t>
      </w:r>
      <w:proofErr w:type="spellStart"/>
      <w:r w:rsidR="00695B09" w:rsidRPr="00695B09">
        <w:rPr>
          <w:lang w:val="en-US"/>
        </w:rPr>
        <w:t>nScanMode</w:t>
      </w:r>
      <w:proofErr w:type="spellEnd"/>
      <w:r w:rsidR="00695B09" w:rsidRPr="00695B09">
        <w:rPr>
          <w:lang w:val="en-US"/>
        </w:rPr>
        <w:t xml:space="preserve">, </w:t>
      </w:r>
      <w:proofErr w:type="spellStart"/>
      <w:r w:rsidR="00695B09" w:rsidRPr="00695B09">
        <w:rPr>
          <w:lang w:val="en-US"/>
        </w:rPr>
        <w:t>CString</w:t>
      </w:r>
      <w:proofErr w:type="spellEnd"/>
      <w:r w:rsidR="00695B09" w:rsidRPr="00695B09">
        <w:rPr>
          <w:lang w:val="en-US"/>
        </w:rPr>
        <w:t xml:space="preserve"> </w:t>
      </w:r>
      <w:proofErr w:type="spellStart"/>
      <w:r w:rsidR="00695B09" w:rsidRPr="00695B09">
        <w:rPr>
          <w:lang w:val="en-US"/>
        </w:rPr>
        <w:t>cBarCode</w:t>
      </w:r>
      <w:proofErr w:type="spellEnd"/>
      <w:r w:rsidR="00695B09" w:rsidRPr="00695B09">
        <w:rPr>
          <w:lang w:val="en-US"/>
        </w:rPr>
        <w:t xml:space="preserve">, short </w:t>
      </w:r>
      <w:proofErr w:type="spellStart"/>
      <w:r w:rsidR="00695B09" w:rsidRPr="00695B09">
        <w:rPr>
          <w:lang w:val="en-US"/>
        </w:rPr>
        <w:t>nQty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ABB43E" w14:textId="7BE12B95" w:rsid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EndLog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8406A" w14:textId="77777777" w:rsidR="00985649" w:rsidRPr="00FF4C15" w:rsidRDefault="00985649" w:rsidP="009856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OpenForWriting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1FFA0" w14:textId="5C49B747" w:rsidR="00985649" w:rsidRPr="00FF4C15" w:rsidRDefault="00695B09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4717">
        <w:rPr>
          <w:lang w:val="en-US"/>
        </w:rPr>
        <w:t>CString</w:t>
      </w:r>
      <w:proofErr w:type="spellEnd"/>
      <w:r w:rsidRPr="00404717">
        <w:rPr>
          <w:lang w:val="en-US"/>
        </w:rPr>
        <w:t xml:space="preserve"> </w:t>
      </w:r>
      <w:proofErr w:type="spellStart"/>
      <w:r w:rsidRPr="00404717">
        <w:rPr>
          <w:lang w:val="en-US"/>
        </w:rPr>
        <w:t>c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2E6EF7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3B54D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тающие</w:t>
      </w: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F4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гера</w:t>
      </w:r>
    </w:p>
    <w:p w14:paraId="372F0DF6" w14:textId="339972D0" w:rsid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FindLog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808080"/>
          <w:sz w:val="19"/>
          <w:szCs w:val="19"/>
          <w:lang w:val="en-US"/>
        </w:rPr>
        <w:t>logTaskNam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6337C8" w14:textId="77777777" w:rsidR="00985649" w:rsidRPr="00404717" w:rsidRDefault="00985649" w:rsidP="009856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7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OpenForReading</w:t>
      </w:r>
      <w:proofErr w:type="spellEnd"/>
      <w:r w:rsidRPr="0040471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04717">
        <w:rPr>
          <w:rFonts w:ascii="Consolas" w:hAnsi="Consolas" w:cs="Consolas"/>
          <w:color w:val="000000"/>
          <w:sz w:val="19"/>
          <w:szCs w:val="19"/>
        </w:rPr>
        <w:t>);</w:t>
      </w:r>
    </w:p>
    <w:p w14:paraId="20D65AB9" w14:textId="77777777" w:rsidR="00985649" w:rsidRPr="00404717" w:rsidRDefault="00985649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76FAF" w14:textId="77777777" w:rsidR="00FF4C15" w:rsidRPr="00404717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BBAB9" w14:textId="7068A4AD" w:rsidR="00FF4C15" w:rsidRDefault="00FF4C15" w:rsidP="00FF4C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69C8513" w14:textId="77777777" w:rsidR="00985649" w:rsidRPr="00C45B16" w:rsidRDefault="00985649" w:rsidP="00985649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Функции логгера можно разделить на:</w:t>
      </w:r>
    </w:p>
    <w:p w14:paraId="1DAA19B3" w14:textId="77777777" w:rsidR="00985649" w:rsidRPr="00C45B16" w:rsidRDefault="00985649" w:rsidP="00985649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- пишущие (нужны для записи в лог различных событий и действий пользователя)</w:t>
      </w:r>
    </w:p>
    <w:p w14:paraId="3FCE8628" w14:textId="7FB411BD" w:rsidR="00985649" w:rsidRPr="00C45B16" w:rsidRDefault="00985649" w:rsidP="00985649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- читающие (нужны для просмотра лога</w:t>
      </w:r>
      <w:r w:rsidR="00162CBC">
        <w:rPr>
          <w:rFonts w:ascii="Times New Roman" w:hAnsi="Times New Roman" w:cs="Times New Roman"/>
          <w:sz w:val="28"/>
          <w:szCs w:val="28"/>
        </w:rPr>
        <w:t>)</w:t>
      </w:r>
      <w:r w:rsidRPr="00C45B16">
        <w:rPr>
          <w:rFonts w:ascii="Times New Roman" w:hAnsi="Times New Roman" w:cs="Times New Roman"/>
          <w:sz w:val="28"/>
          <w:szCs w:val="28"/>
        </w:rPr>
        <w:t>.</w:t>
      </w:r>
    </w:p>
    <w:p w14:paraId="0B3B2A39" w14:textId="77CF868C" w:rsidR="00404717" w:rsidRPr="00C45B16" w:rsidRDefault="00404717" w:rsidP="0098564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69B1C0" w14:textId="7C7FE508" w:rsidR="00404717" w:rsidRPr="00C45B16" w:rsidRDefault="00404717" w:rsidP="004047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14:paraId="518264EF" w14:textId="43E4578B" w:rsidR="00404717" w:rsidRPr="00C45B16" w:rsidRDefault="00404717" w:rsidP="00404717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Класс для настройки пользователем своего профиля</w:t>
      </w:r>
    </w:p>
    <w:p w14:paraId="44EDE5D0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7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</w:p>
    <w:p w14:paraId="759627F0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87180D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</w:p>
    <w:p w14:paraId="05B279ED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FC2C5A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E3577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changeUserName</w:t>
      </w:r>
      <w:proofErr w:type="spell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5D59F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changeTheme</w:t>
      </w:r>
      <w:proofErr w:type="spell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101DD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setAvatar</w:t>
      </w:r>
      <w:proofErr w:type="spell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21519A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46461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717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</w:p>
    <w:p w14:paraId="1DCB9224" w14:textId="77777777" w:rsidR="00404717" w:rsidRPr="00404717" w:rsidRDefault="00404717" w:rsidP="00404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2F5A791" w14:textId="4332875F" w:rsidR="00404717" w:rsidRPr="00C45B16" w:rsidRDefault="00404717" w:rsidP="00404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45B16">
        <w:rPr>
          <w:rFonts w:ascii="Times New Roman" w:hAnsi="Times New Roman" w:cs="Times New Roman"/>
          <w:sz w:val="28"/>
          <w:szCs w:val="28"/>
          <w:lang w:val="en-US"/>
        </w:rPr>
        <w:t>changeUserName</w:t>
      </w:r>
      <w:proofErr w:type="spellEnd"/>
      <w:r w:rsidRPr="00C45B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sz w:val="28"/>
          <w:szCs w:val="28"/>
        </w:rPr>
        <w:t xml:space="preserve">) – меняет </w:t>
      </w:r>
      <w:r w:rsidR="00610488" w:rsidRPr="00C45B16">
        <w:rPr>
          <w:rFonts w:ascii="Times New Roman" w:hAnsi="Times New Roman" w:cs="Times New Roman"/>
          <w:sz w:val="28"/>
          <w:szCs w:val="28"/>
        </w:rPr>
        <w:t xml:space="preserve">имя пользователя в системе </w:t>
      </w:r>
    </w:p>
    <w:p w14:paraId="452A2344" w14:textId="457361AB" w:rsidR="00404717" w:rsidRPr="00C45B16" w:rsidRDefault="00404717" w:rsidP="00404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45B16">
        <w:rPr>
          <w:rFonts w:ascii="Times New Roman" w:hAnsi="Times New Roman" w:cs="Times New Roman"/>
          <w:sz w:val="28"/>
          <w:szCs w:val="28"/>
        </w:rPr>
        <w:t>changeTheme</w:t>
      </w:r>
      <w:proofErr w:type="spellEnd"/>
      <w:r w:rsidRPr="00C45B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sz w:val="28"/>
          <w:szCs w:val="28"/>
        </w:rPr>
        <w:t>)</w:t>
      </w:r>
      <w:r w:rsidR="00610488" w:rsidRPr="00C45B16">
        <w:rPr>
          <w:rFonts w:ascii="Times New Roman" w:hAnsi="Times New Roman" w:cs="Times New Roman"/>
          <w:sz w:val="28"/>
          <w:szCs w:val="28"/>
        </w:rPr>
        <w:t xml:space="preserve"> – меняет тему цветового оформления(из вариантов темная и светлая)</w:t>
      </w:r>
    </w:p>
    <w:p w14:paraId="7C97CD61" w14:textId="2D80EC14" w:rsidR="00404717" w:rsidRPr="00C45B16" w:rsidRDefault="00404717" w:rsidP="00404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45B16">
        <w:rPr>
          <w:rFonts w:ascii="Times New Roman" w:hAnsi="Times New Roman" w:cs="Times New Roman"/>
          <w:sz w:val="28"/>
          <w:szCs w:val="28"/>
        </w:rPr>
        <w:t>setAvatar</w:t>
      </w:r>
      <w:proofErr w:type="spellEnd"/>
      <w:r w:rsidRPr="00C45B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sz w:val="28"/>
          <w:szCs w:val="28"/>
        </w:rPr>
        <w:t>)</w:t>
      </w:r>
      <w:r w:rsidR="00610488" w:rsidRPr="00C45B16">
        <w:rPr>
          <w:rFonts w:ascii="Times New Roman" w:hAnsi="Times New Roman" w:cs="Times New Roman"/>
          <w:sz w:val="28"/>
          <w:szCs w:val="28"/>
        </w:rPr>
        <w:t xml:space="preserve"> – ставит </w:t>
      </w:r>
      <w:proofErr w:type="spellStart"/>
      <w:r w:rsidR="00610488" w:rsidRPr="00C45B16"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 w:rsidR="00610488" w:rsidRPr="00C45B16">
        <w:rPr>
          <w:rFonts w:ascii="Times New Roman" w:hAnsi="Times New Roman" w:cs="Times New Roman"/>
          <w:sz w:val="28"/>
          <w:szCs w:val="28"/>
        </w:rPr>
        <w:t xml:space="preserve"> на страницу </w:t>
      </w:r>
      <w:proofErr w:type="spellStart"/>
      <w:r w:rsidR="00610488" w:rsidRPr="00C45B16">
        <w:rPr>
          <w:rFonts w:ascii="Times New Roman" w:hAnsi="Times New Roman" w:cs="Times New Roman"/>
          <w:sz w:val="28"/>
          <w:szCs w:val="28"/>
        </w:rPr>
        <w:t>польхователя</w:t>
      </w:r>
      <w:proofErr w:type="spellEnd"/>
    </w:p>
    <w:p w14:paraId="29FF3ABA" w14:textId="77777777" w:rsidR="00404717" w:rsidRPr="00C45B16" w:rsidRDefault="00404717" w:rsidP="00404717">
      <w:pPr>
        <w:rPr>
          <w:rFonts w:ascii="Times New Roman" w:hAnsi="Times New Roman" w:cs="Times New Roman"/>
          <w:sz w:val="28"/>
          <w:szCs w:val="28"/>
        </w:rPr>
      </w:pPr>
    </w:p>
    <w:p w14:paraId="5E95F9FD" w14:textId="592F80F2" w:rsidR="00FF4C15" w:rsidRPr="00C45B16" w:rsidRDefault="00FF4C15" w:rsidP="00FF4C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65567414" w14:textId="0C3765E2" w:rsidR="00FF4C15" w:rsidRPr="00C45B16" w:rsidRDefault="00FF4C15" w:rsidP="00FF4C15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Класс для категории пользователя Админ</w:t>
      </w:r>
    </w:p>
    <w:p w14:paraId="34330B09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DefaultOperations</w:t>
      </w:r>
      <w:proofErr w:type="spellEnd"/>
    </w:p>
    <w:p w14:paraId="253B3110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D5EFA7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57C664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3E62B362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6B889442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  <w:t>category_;</w:t>
      </w:r>
    </w:p>
    <w:p w14:paraId="71ACAA20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77B19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editProduct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0A3019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deleteProduct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3E387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addProduct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9CB7F0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BAN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962CE" w14:textId="77777777" w:rsid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chUsersOnS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6052F9" w14:textId="77777777" w:rsid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it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E67040" w14:textId="5D6B6EAC" w:rsidR="00FF4C15" w:rsidRDefault="00FF4C15" w:rsidP="00FF4C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F85E62E" w14:textId="77777777" w:rsidR="00985649" w:rsidRPr="00C45B16" w:rsidRDefault="00985649" w:rsidP="00FF4C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5B16">
        <w:rPr>
          <w:rFonts w:ascii="Times New Roman" w:hAnsi="Times New Roman" w:cs="Times New Roman"/>
          <w:color w:val="000000"/>
          <w:sz w:val="28"/>
          <w:szCs w:val="28"/>
        </w:rPr>
        <w:t>Администратор – пользователь с самым большим количеством возможных действий.</w:t>
      </w:r>
    </w:p>
    <w:p w14:paraId="7D81AB13" w14:textId="4E8FA89A" w:rsidR="00985649" w:rsidRPr="00C45B16" w:rsidRDefault="00985649" w:rsidP="00FF4C1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Pr="00C45B16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Product</w:t>
      </w:r>
      <w:proofErr w:type="spellEnd"/>
      <w:r w:rsidRPr="00C45B1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B620A" w:rsidRPr="00C45B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20A" w:rsidRPr="00C45B16">
        <w:rPr>
          <w:rFonts w:ascii="Times New Roman" w:hAnsi="Times New Roman" w:cs="Times New Roman"/>
          <w:color w:val="000000"/>
          <w:sz w:val="28"/>
          <w:szCs w:val="28"/>
        </w:rPr>
        <w:t>редактирует сведения о товаре в списке товаров ИСА</w:t>
      </w:r>
    </w:p>
    <w:p w14:paraId="7BE0238C" w14:textId="70C27767" w:rsidR="008B620A" w:rsidRPr="00C45B16" w:rsidRDefault="008B620A" w:rsidP="008B62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Pr="00C45B16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Product</w:t>
      </w:r>
      <w:proofErr w:type="spellEnd"/>
      <w:r w:rsidRPr="00C45B1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color w:val="000000"/>
          <w:sz w:val="28"/>
          <w:szCs w:val="28"/>
        </w:rPr>
        <w:t>) - удаляет товар из списка товаров ИСА</w:t>
      </w:r>
    </w:p>
    <w:p w14:paraId="46996124" w14:textId="77777777" w:rsidR="008B620A" w:rsidRPr="00C45B16" w:rsidRDefault="008B620A" w:rsidP="008B62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Pr="00C45B16">
        <w:rPr>
          <w:rFonts w:ascii="Times New Roman" w:hAnsi="Times New Roman" w:cs="Times New Roman"/>
          <w:color w:val="000000"/>
          <w:sz w:val="28"/>
          <w:szCs w:val="28"/>
          <w:lang w:val="en-US"/>
        </w:rPr>
        <w:t>addProduct</w:t>
      </w:r>
      <w:proofErr w:type="spellEnd"/>
      <w:r w:rsidRPr="00C45B1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color w:val="000000"/>
          <w:sz w:val="28"/>
          <w:szCs w:val="28"/>
        </w:rPr>
        <w:t>)  - добавляет товар в список товаров в ИСА</w:t>
      </w:r>
    </w:p>
    <w:p w14:paraId="6F6BAA65" w14:textId="5294A61C" w:rsidR="008B620A" w:rsidRPr="00C45B16" w:rsidRDefault="008B620A" w:rsidP="008B62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 w:rsidRPr="00C45B16">
        <w:rPr>
          <w:rFonts w:ascii="Times New Roman" w:hAnsi="Times New Roman" w:cs="Times New Roman"/>
          <w:color w:val="000000"/>
          <w:sz w:val="28"/>
          <w:szCs w:val="28"/>
          <w:lang w:val="en-US"/>
        </w:rPr>
        <w:t>BAN</w:t>
      </w:r>
      <w:r w:rsidRPr="00C45B1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color w:val="000000"/>
          <w:sz w:val="28"/>
          <w:szCs w:val="28"/>
        </w:rPr>
        <w:t>) – блокирует доступ к сайту выбранному администратором пользователю</w:t>
      </w:r>
    </w:p>
    <w:p w14:paraId="2BB55298" w14:textId="12926907" w:rsidR="008B620A" w:rsidRPr="00C45B16" w:rsidRDefault="008B620A" w:rsidP="008B62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Pr="00C45B16">
        <w:rPr>
          <w:rFonts w:ascii="Times New Roman" w:hAnsi="Times New Roman" w:cs="Times New Roman"/>
          <w:color w:val="000000"/>
          <w:sz w:val="28"/>
          <w:szCs w:val="28"/>
        </w:rPr>
        <w:t>seachUsersOnSite</w:t>
      </w:r>
      <w:proofErr w:type="spellEnd"/>
      <w:r w:rsidRPr="00C45B1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color w:val="000000"/>
          <w:sz w:val="28"/>
          <w:szCs w:val="28"/>
        </w:rPr>
        <w:t>) – открывает новое окно со всеми зарегистрированными на сайте пользователями всех категорий</w:t>
      </w:r>
    </w:p>
    <w:p w14:paraId="15D3DB22" w14:textId="673C2678" w:rsidR="008B620A" w:rsidRPr="00C45B16" w:rsidRDefault="008B620A" w:rsidP="008B62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Pr="00C45B16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Role</w:t>
      </w:r>
      <w:proofErr w:type="spellEnd"/>
      <w:r w:rsidRPr="00C45B1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color w:val="000000"/>
          <w:sz w:val="28"/>
          <w:szCs w:val="28"/>
        </w:rPr>
        <w:t xml:space="preserve">) – меняет роль с обычного зарегистрированного пользователя на роль фармацевта и наоборот – с фармацевта на обычного  юзера </w:t>
      </w:r>
    </w:p>
    <w:p w14:paraId="031FF3FF" w14:textId="77777777" w:rsidR="008B620A" w:rsidRPr="00C45B16" w:rsidRDefault="008B620A" w:rsidP="00FF4C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E9ACB88" w14:textId="77777777" w:rsidR="00FF4C15" w:rsidRPr="00C45B16" w:rsidRDefault="00FF4C15" w:rsidP="00FF4C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056FF135" w14:textId="06F7A5BE" w:rsidR="00FF4C15" w:rsidRPr="00C45B16" w:rsidRDefault="00FF4C15" w:rsidP="00FF4C15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Класс для всех пользователей, кто не работает в ИСА</w:t>
      </w:r>
    </w:p>
    <w:p w14:paraId="55455AF1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spellEnd"/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DefaultOperations</w:t>
      </w:r>
      <w:proofErr w:type="spellEnd"/>
    </w:p>
    <w:p w14:paraId="60BEA411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A91C30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AB0227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117E6C29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3A081A24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  <w:t>category_;</w:t>
      </w:r>
    </w:p>
    <w:p w14:paraId="63DFA839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5880C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0F913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orderingProduct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FF0AB" w14:textId="77777777" w:rsid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D8E8847" w14:textId="77777777" w:rsidR="008B620A" w:rsidRPr="00C45B16" w:rsidRDefault="008B620A" w:rsidP="00FF4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Юзер имеет все функции классов </w:t>
      </w:r>
      <w:proofErr w:type="spellStart"/>
      <w:r w:rsidRPr="00C45B16">
        <w:rPr>
          <w:rFonts w:ascii="Times New Roman" w:hAnsi="Times New Roman" w:cs="Times New Roman"/>
          <w:sz w:val="28"/>
          <w:szCs w:val="28"/>
          <w:lang w:val="en-US"/>
        </w:rPr>
        <w:t>DefaultOperations</w:t>
      </w:r>
      <w:proofErr w:type="spellEnd"/>
      <w:r w:rsidRPr="00C45B16">
        <w:rPr>
          <w:rFonts w:ascii="Times New Roman" w:hAnsi="Times New Roman" w:cs="Times New Roman"/>
          <w:sz w:val="28"/>
          <w:szCs w:val="28"/>
        </w:rPr>
        <w:t xml:space="preserve"> и 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C45B16">
        <w:rPr>
          <w:rFonts w:ascii="Times New Roman" w:hAnsi="Times New Roman" w:cs="Times New Roman"/>
          <w:sz w:val="28"/>
          <w:szCs w:val="28"/>
        </w:rPr>
        <w:t xml:space="preserve">, а также функцию </w:t>
      </w:r>
    </w:p>
    <w:p w14:paraId="09C2648A" w14:textId="77777777" w:rsidR="008B620A" w:rsidRPr="00C45B16" w:rsidRDefault="008B620A" w:rsidP="00FF4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0B4C0" w14:textId="5530561B" w:rsidR="00FF4C15" w:rsidRPr="00C45B16" w:rsidRDefault="008B620A" w:rsidP="00FF4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5B16">
        <w:rPr>
          <w:rFonts w:ascii="Times New Roman" w:hAnsi="Times New Roman" w:cs="Times New Roman"/>
          <w:sz w:val="28"/>
          <w:szCs w:val="28"/>
          <w:lang w:val="en-US"/>
        </w:rPr>
        <w:t>orderingProduct</w:t>
      </w:r>
      <w:proofErr w:type="spellEnd"/>
      <w:r w:rsidRPr="00C45B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5B16">
        <w:rPr>
          <w:rFonts w:ascii="Times New Roman" w:hAnsi="Times New Roman" w:cs="Times New Roman"/>
          <w:sz w:val="28"/>
          <w:szCs w:val="28"/>
        </w:rPr>
        <w:t>) – функция заказа товара в ИСА</w:t>
      </w:r>
    </w:p>
    <w:p w14:paraId="5BF9CB2E" w14:textId="77777777" w:rsidR="008B620A" w:rsidRPr="00C45B16" w:rsidRDefault="008B620A" w:rsidP="00FF4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D7CB6" w14:textId="0BD856AC" w:rsidR="00FF4C15" w:rsidRPr="00C45B16" w:rsidRDefault="00FF4C15" w:rsidP="00FF4C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>Pharmacist</w:t>
      </w:r>
    </w:p>
    <w:p w14:paraId="151A2D48" w14:textId="28F9AF8F" w:rsidR="00FF4C15" w:rsidRPr="00C45B16" w:rsidRDefault="00FF4C15" w:rsidP="00FF4C15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Класс для категории пользователя Фармацевт</w:t>
      </w:r>
    </w:p>
    <w:p w14:paraId="2BE3D495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4C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Pharmacist</w:t>
      </w:r>
      <w:r w:rsidRPr="00FF4C15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4C1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DefaultOperations</w:t>
      </w:r>
      <w:proofErr w:type="spellEnd"/>
    </w:p>
    <w:p w14:paraId="5E5F1DBC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04ABB0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3B321E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61FE5EB3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7683D387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F4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  <w:t>category_;</w:t>
      </w:r>
    </w:p>
    <w:p w14:paraId="3A56E325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4DB15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otecte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6589E5" w14:textId="77777777" w:rsidR="00FF4C15" w:rsidRPr="00FF4C15" w:rsidRDefault="00FF4C15" w:rsidP="00FF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4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realizationOrderingProduct</w:t>
      </w:r>
      <w:proofErr w:type="spell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4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A2FAB" w14:textId="1EF379BD" w:rsidR="00FF4C15" w:rsidRPr="00404717" w:rsidRDefault="00FF4C15" w:rsidP="00FF4C1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7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06B6492" w14:textId="06F116F4" w:rsidR="008B620A" w:rsidRPr="00C45B16" w:rsidRDefault="008B620A" w:rsidP="008B6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5B16">
        <w:rPr>
          <w:rFonts w:ascii="Times New Roman" w:hAnsi="Times New Roman" w:cs="Times New Roman"/>
          <w:sz w:val="28"/>
          <w:szCs w:val="28"/>
        </w:rPr>
        <w:t>Класс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Pharmacist </w:t>
      </w:r>
      <w:r w:rsidRPr="00C45B16">
        <w:rPr>
          <w:rFonts w:ascii="Times New Roman" w:hAnsi="Times New Roman" w:cs="Times New Roman"/>
          <w:sz w:val="28"/>
          <w:szCs w:val="28"/>
        </w:rPr>
        <w:t>имеет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B16">
        <w:rPr>
          <w:rFonts w:ascii="Times New Roman" w:hAnsi="Times New Roman" w:cs="Times New Roman"/>
          <w:sz w:val="28"/>
          <w:szCs w:val="28"/>
        </w:rPr>
        <w:t>все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B16">
        <w:rPr>
          <w:rFonts w:ascii="Times New Roman" w:hAnsi="Times New Roman" w:cs="Times New Roman"/>
          <w:sz w:val="28"/>
          <w:szCs w:val="28"/>
        </w:rPr>
        <w:t>функции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B16">
        <w:rPr>
          <w:rFonts w:ascii="Times New Roman" w:hAnsi="Times New Roman" w:cs="Times New Roman"/>
          <w:sz w:val="28"/>
          <w:szCs w:val="28"/>
        </w:rPr>
        <w:t>классов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5B16">
        <w:rPr>
          <w:rFonts w:ascii="Times New Roman" w:hAnsi="Times New Roman" w:cs="Times New Roman"/>
          <w:sz w:val="28"/>
          <w:szCs w:val="28"/>
          <w:lang w:val="en-US"/>
        </w:rPr>
        <w:t>DefaultOperations</w:t>
      </w:r>
      <w:proofErr w:type="spellEnd"/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B16">
        <w:rPr>
          <w:rFonts w:ascii="Times New Roman" w:hAnsi="Times New Roman" w:cs="Times New Roman"/>
          <w:sz w:val="28"/>
          <w:szCs w:val="28"/>
        </w:rPr>
        <w:t>и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Settings, </w:t>
      </w:r>
      <w:r w:rsidRPr="00C45B16">
        <w:rPr>
          <w:rFonts w:ascii="Times New Roman" w:hAnsi="Times New Roman" w:cs="Times New Roman"/>
          <w:sz w:val="28"/>
          <w:szCs w:val="28"/>
        </w:rPr>
        <w:t>а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B16">
        <w:rPr>
          <w:rFonts w:ascii="Times New Roman" w:hAnsi="Times New Roman" w:cs="Times New Roman"/>
          <w:sz w:val="28"/>
          <w:szCs w:val="28"/>
        </w:rPr>
        <w:t>также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B16">
        <w:rPr>
          <w:rFonts w:ascii="Times New Roman" w:hAnsi="Times New Roman" w:cs="Times New Roman"/>
          <w:sz w:val="28"/>
          <w:szCs w:val="28"/>
        </w:rPr>
        <w:t>функцию</w:t>
      </w:r>
      <w:r w:rsidRPr="00C4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FE11A7" w14:textId="77777777" w:rsidR="008B620A" w:rsidRPr="00C45B16" w:rsidRDefault="008B620A" w:rsidP="008B6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F7FAA0" w14:textId="7D84F4A3" w:rsidR="008B620A" w:rsidRPr="00C45B16" w:rsidRDefault="008B620A" w:rsidP="008B6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5B16">
        <w:rPr>
          <w:rFonts w:ascii="Times New Roman" w:hAnsi="Times New Roman" w:cs="Times New Roman"/>
          <w:sz w:val="28"/>
          <w:szCs w:val="28"/>
          <w:lang w:val="en-US"/>
        </w:rPr>
        <w:t>realizationOrderingProduct</w:t>
      </w:r>
      <w:proofErr w:type="spellEnd"/>
      <w:r w:rsidRPr="00C45B16">
        <w:rPr>
          <w:rFonts w:ascii="Times New Roman" w:hAnsi="Times New Roman" w:cs="Times New Roman"/>
          <w:sz w:val="28"/>
          <w:szCs w:val="28"/>
        </w:rPr>
        <w:t xml:space="preserve"> () – функция обработки заказа товара в ИСА, сделанного Юзером.</w:t>
      </w:r>
    </w:p>
    <w:p w14:paraId="4C487DD0" w14:textId="2F50B469" w:rsidR="00610488" w:rsidRPr="00C45B16" w:rsidRDefault="00610488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br w:type="page"/>
      </w:r>
    </w:p>
    <w:p w14:paraId="4625E9E0" w14:textId="66166858" w:rsidR="00FF4C15" w:rsidRPr="00C45B16" w:rsidRDefault="00610488" w:rsidP="00610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аботы программы</w:t>
      </w:r>
    </w:p>
    <w:p w14:paraId="04ADE5BE" w14:textId="28464821" w:rsidR="00610488" w:rsidRPr="00C45B16" w:rsidRDefault="00610488" w:rsidP="00610488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 xml:space="preserve">При первом заходе в систему открывается окно </w:t>
      </w:r>
      <w:r w:rsidR="00C45B16" w:rsidRPr="00C45B16">
        <w:rPr>
          <w:rFonts w:ascii="Times New Roman" w:hAnsi="Times New Roman" w:cs="Times New Roman"/>
          <w:sz w:val="28"/>
          <w:szCs w:val="28"/>
        </w:rPr>
        <w:t>А</w:t>
      </w:r>
      <w:r w:rsidRPr="00C45B16">
        <w:rPr>
          <w:rFonts w:ascii="Times New Roman" w:hAnsi="Times New Roman" w:cs="Times New Roman"/>
          <w:sz w:val="28"/>
          <w:szCs w:val="28"/>
        </w:rPr>
        <w:t>вторизации</w:t>
      </w:r>
      <w:r w:rsidR="00C45B16" w:rsidRPr="00C45B16">
        <w:rPr>
          <w:rFonts w:ascii="Times New Roman" w:hAnsi="Times New Roman" w:cs="Times New Roman"/>
          <w:sz w:val="28"/>
          <w:szCs w:val="28"/>
        </w:rPr>
        <w:t>/Регистрации</w:t>
      </w:r>
    </w:p>
    <w:p w14:paraId="36975B56" w14:textId="17515433" w:rsidR="00C45B16" w:rsidRPr="00C45B16" w:rsidRDefault="00C45B16" w:rsidP="00610488">
      <w:pPr>
        <w:rPr>
          <w:rFonts w:ascii="Times New Roman" w:hAnsi="Times New Roman" w:cs="Times New Roman"/>
          <w:sz w:val="28"/>
          <w:szCs w:val="28"/>
        </w:rPr>
      </w:pPr>
      <w:r w:rsidRPr="00C45B16">
        <w:rPr>
          <w:rFonts w:ascii="Times New Roman" w:hAnsi="Times New Roman" w:cs="Times New Roman"/>
          <w:sz w:val="28"/>
          <w:szCs w:val="28"/>
        </w:rPr>
        <w:t>После прохождения Авторизации/Регистрации пользователь заходит в свой личный кабинет, г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B16">
        <w:rPr>
          <w:rFonts w:ascii="Times New Roman" w:hAnsi="Times New Roman" w:cs="Times New Roman"/>
          <w:sz w:val="28"/>
          <w:szCs w:val="28"/>
        </w:rPr>
        <w:t xml:space="preserve"> в зависимости от своей катег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B16">
        <w:rPr>
          <w:rFonts w:ascii="Times New Roman" w:hAnsi="Times New Roman" w:cs="Times New Roman"/>
          <w:sz w:val="28"/>
          <w:szCs w:val="28"/>
        </w:rPr>
        <w:t xml:space="preserve"> может совершать различные действия.</w:t>
      </w:r>
    </w:p>
    <w:sectPr w:rsidR="00C45B16" w:rsidRPr="00C4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D9B84" w14:textId="77777777" w:rsidR="004B50CA" w:rsidRDefault="004B50CA" w:rsidP="00C45B16">
      <w:pPr>
        <w:spacing w:after="0" w:line="240" w:lineRule="auto"/>
      </w:pPr>
      <w:r>
        <w:separator/>
      </w:r>
    </w:p>
  </w:endnote>
  <w:endnote w:type="continuationSeparator" w:id="0">
    <w:p w14:paraId="18977BE8" w14:textId="77777777" w:rsidR="004B50CA" w:rsidRDefault="004B50CA" w:rsidP="00C4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CE15" w14:textId="77777777" w:rsidR="004B50CA" w:rsidRDefault="004B50CA" w:rsidP="00C45B16">
      <w:pPr>
        <w:spacing w:after="0" w:line="240" w:lineRule="auto"/>
      </w:pPr>
      <w:r>
        <w:separator/>
      </w:r>
    </w:p>
  </w:footnote>
  <w:footnote w:type="continuationSeparator" w:id="0">
    <w:p w14:paraId="27A7DE60" w14:textId="77777777" w:rsidR="004B50CA" w:rsidRDefault="004B50CA" w:rsidP="00C4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6BBD"/>
    <w:multiLevelType w:val="hybridMultilevel"/>
    <w:tmpl w:val="010A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55DE"/>
    <w:multiLevelType w:val="hybridMultilevel"/>
    <w:tmpl w:val="0E68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1BA"/>
    <w:multiLevelType w:val="hybridMultilevel"/>
    <w:tmpl w:val="24CC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9D"/>
    <w:rsid w:val="00162CBC"/>
    <w:rsid w:val="00404717"/>
    <w:rsid w:val="00471612"/>
    <w:rsid w:val="004B50CA"/>
    <w:rsid w:val="005D2BE8"/>
    <w:rsid w:val="00610488"/>
    <w:rsid w:val="00695B09"/>
    <w:rsid w:val="00697999"/>
    <w:rsid w:val="008B5B13"/>
    <w:rsid w:val="008B620A"/>
    <w:rsid w:val="00925A40"/>
    <w:rsid w:val="00985649"/>
    <w:rsid w:val="009F0EFB"/>
    <w:rsid w:val="00A2539D"/>
    <w:rsid w:val="00A91968"/>
    <w:rsid w:val="00C45B16"/>
    <w:rsid w:val="00E35DD9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91CE"/>
  <w15:chartTrackingRefBased/>
  <w15:docId w15:val="{B6E25E84-AE0F-49A7-8590-590A090C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16"/>
  </w:style>
  <w:style w:type="paragraph" w:styleId="a7">
    <w:name w:val="footer"/>
    <w:basedOn w:val="a"/>
    <w:link w:val="a8"/>
    <w:uiPriority w:val="99"/>
    <w:unhideWhenUsed/>
    <w:rsid w:val="00C4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16"/>
  </w:style>
  <w:style w:type="paragraph" w:styleId="a9">
    <w:name w:val="caption"/>
    <w:basedOn w:val="a"/>
    <w:next w:val="a"/>
    <w:uiPriority w:val="35"/>
    <w:unhideWhenUsed/>
    <w:qFormat/>
    <w:rsid w:val="005D2B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6863-D639-46F1-BE7F-4F3F2E71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h</dc:creator>
  <cp:keywords/>
  <dc:description/>
  <cp:lastModifiedBy>Ivan Ch</cp:lastModifiedBy>
  <cp:revision>7</cp:revision>
  <dcterms:created xsi:type="dcterms:W3CDTF">2021-11-08T14:30:00Z</dcterms:created>
  <dcterms:modified xsi:type="dcterms:W3CDTF">2021-11-10T12:48:00Z</dcterms:modified>
</cp:coreProperties>
</file>